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2D" w:rsidRPr="00BE3152" w:rsidRDefault="00213468" w:rsidP="0096102D">
      <w:pPr>
        <w:snapToGrid w:val="0"/>
        <w:ind w:leftChars="0" w:left="0" w:rightChars="0" w:right="0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w:pict>
          <v:roundrect id="_x0000_s1034" style="position:absolute;margin-left:-.5pt;margin-top:-3pt;width:519pt;height:25.5pt;z-index:251662336" arcsize="10923f">
            <v:fill opacity="0"/>
            <v:textbox inset="5.85pt,.7pt,5.85pt,.7pt">
              <w:txbxContent>
                <w:p w:rsidR="00BE3152" w:rsidRDefault="00BE3152" w:rsidP="00BE3152">
                  <w:pPr>
                    <w:ind w:left="120" w:right="120"/>
                    <w:rPr>
                      <w:rFonts w:hint="eastAsia"/>
                    </w:rPr>
                  </w:pPr>
                </w:p>
                <w:p w:rsidR="00213468" w:rsidRDefault="00213468" w:rsidP="00BE3152">
                  <w:pPr>
                    <w:ind w:left="120" w:right="120"/>
                    <w:rPr>
                      <w:rFonts w:hint="eastAsia"/>
                    </w:rPr>
                  </w:pPr>
                </w:p>
                <w:p w:rsidR="00213468" w:rsidRDefault="00213468" w:rsidP="00BE3152">
                  <w:pPr>
                    <w:ind w:left="120" w:right="120"/>
                    <w:rPr>
                      <w:rFonts w:hint="eastAsia"/>
                    </w:rPr>
                  </w:pPr>
                </w:p>
                <w:p w:rsidR="00213468" w:rsidRDefault="00213468" w:rsidP="00BE3152">
                  <w:pPr>
                    <w:ind w:left="120" w:right="120"/>
                    <w:rPr>
                      <w:rFonts w:hint="eastAsia"/>
                    </w:rPr>
                  </w:pPr>
                </w:p>
                <w:p w:rsidR="00213468" w:rsidRDefault="00213468" w:rsidP="00BE3152">
                  <w:pPr>
                    <w:ind w:left="120" w:right="120"/>
                    <w:rPr>
                      <w:rFonts w:hint="eastAsia"/>
                    </w:rPr>
                  </w:pPr>
                </w:p>
                <w:p w:rsidR="00213468" w:rsidRDefault="00213468" w:rsidP="00BE3152">
                  <w:pPr>
                    <w:ind w:left="120" w:right="120"/>
                    <w:rPr>
                      <w:rFonts w:hint="eastAsia"/>
                    </w:rPr>
                  </w:pPr>
                </w:p>
                <w:p w:rsidR="00213468" w:rsidRDefault="00213468" w:rsidP="00BE3152">
                  <w:pPr>
                    <w:ind w:left="120" w:right="120"/>
                  </w:pPr>
                  <w:bookmarkStart w:id="0" w:name="_GoBack"/>
                  <w:bookmarkEnd w:id="0"/>
                </w:p>
              </w:txbxContent>
            </v:textbox>
          </v:roundrect>
        </w:pic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ＦＡＸ（０７７６）２０－０５２７</w:t>
      </w:r>
      <w:r w:rsidR="00BE3152" w:rsidRPr="00BE315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6102D" w:rsidRPr="00BE3152">
        <w:rPr>
          <w:rFonts w:asciiTheme="majorEastAsia" w:eastAsiaTheme="majorEastAsia" w:hAnsiTheme="majorEastAsia" w:hint="eastAsia"/>
          <w:b/>
          <w:sz w:val="28"/>
          <w:szCs w:val="28"/>
        </w:rPr>
        <w:t>(公財)青少年育成福井県民会議事務局あて</w:t>
      </w:r>
    </w:p>
    <w:p w:rsidR="0096102D" w:rsidRPr="0096102D" w:rsidRDefault="0096102D" w:rsidP="0096102D">
      <w:pPr>
        <w:snapToGrid w:val="0"/>
        <w:ind w:leftChars="0" w:left="0" w:rightChars="0" w:right="0"/>
        <w:jc w:val="left"/>
        <w:rPr>
          <w:rFonts w:asciiTheme="majorEastAsia" w:eastAsiaTheme="majorEastAsia" w:hAnsiTheme="majorEastAsia"/>
          <w:sz w:val="14"/>
        </w:rPr>
      </w:pPr>
    </w:p>
    <w:p w:rsidR="005F6CFC" w:rsidRDefault="00BE3152" w:rsidP="005F6CFC">
      <w:pPr>
        <w:snapToGrid w:val="0"/>
        <w:ind w:leftChars="0" w:left="0" w:rightChars="0" w:right="0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｢家庭の日　家族ふれあいデー｣協力店舗・企業・団体　申込</w:t>
      </w:r>
      <w:r w:rsidR="005F6CFC" w:rsidRPr="00552091">
        <w:rPr>
          <w:rFonts w:asciiTheme="majorEastAsia" w:eastAsiaTheme="majorEastAsia" w:hAnsiTheme="majorEastAsia" w:hint="eastAsia"/>
          <w:sz w:val="32"/>
        </w:rPr>
        <w:t>書</w:t>
      </w:r>
    </w:p>
    <w:p w:rsidR="00552091" w:rsidRPr="0096102D" w:rsidRDefault="00552091" w:rsidP="00213468">
      <w:pPr>
        <w:snapToGrid w:val="0"/>
        <w:ind w:leftChars="0" w:left="0" w:rightChars="0" w:right="0"/>
        <w:jc w:val="right"/>
        <w:rPr>
          <w:rFonts w:asciiTheme="majorEastAsia" w:eastAsiaTheme="majorEastAsia" w:hAnsiTheme="majorEastAsia"/>
          <w:sz w:val="18"/>
        </w:rPr>
      </w:pPr>
    </w:p>
    <w:tbl>
      <w:tblPr>
        <w:tblpPr w:leftFromText="142" w:rightFromText="142" w:vertAnchor="text" w:horzAnchor="margin" w:tblpY="38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827"/>
        <w:gridCol w:w="1276"/>
        <w:gridCol w:w="3798"/>
      </w:tblGrid>
      <w:tr w:rsidR="000B4B0D" w:rsidRPr="002A3ADA" w:rsidTr="00BE3152">
        <w:trPr>
          <w:trHeight w:val="270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BE3152" w:rsidP="00BE3152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法人・事業者</w:t>
            </w:r>
          </w:p>
          <w:p w:rsidR="000B4B0D" w:rsidRPr="00552091" w:rsidRDefault="000B4B0D" w:rsidP="00BE3152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52091">
              <w:rPr>
                <w:rFonts w:ascii="ＭＳ ゴシック" w:eastAsia="ＭＳ ゴシック" w:hAnsi="ＭＳ ゴシック" w:hint="eastAsia"/>
                <w:szCs w:val="22"/>
              </w:rPr>
              <w:t>団体名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55209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</w:tr>
      <w:tr w:rsidR="000B4B0D" w:rsidRPr="002A3ADA" w:rsidTr="00BE3152">
        <w:trPr>
          <w:trHeight w:val="687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890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0B4B0D" w:rsidRPr="002A3ADA" w:rsidTr="00EE6534">
        <w:trPr>
          <w:trHeight w:val="240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</w:rPr>
            </w:pPr>
          </w:p>
          <w:p w:rsidR="000B4B0D" w:rsidRPr="00552091" w:rsidRDefault="000B4B0D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</w:rPr>
            </w:pPr>
            <w:r w:rsidRPr="00552091">
              <w:rPr>
                <w:rFonts w:ascii="ＭＳ ゴシック" w:eastAsia="ＭＳ ゴシック" w:hAnsi="ＭＳ ゴシック" w:hint="eastAsia"/>
              </w:rPr>
              <w:t>代表者</w:t>
            </w:r>
            <w:r w:rsidR="00BE3152">
              <w:rPr>
                <w:rFonts w:ascii="ＭＳ ゴシック" w:eastAsia="ＭＳ ゴシック" w:hAnsi="ＭＳ ゴシック" w:hint="eastAsia"/>
              </w:rPr>
              <w:t>名</w:t>
            </w:r>
          </w:p>
          <w:p w:rsidR="000B4B0D" w:rsidRPr="00552091" w:rsidRDefault="000B4B0D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</w:rPr>
            </w:pPr>
            <w:r w:rsidRPr="00552091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</w:tr>
      <w:tr w:rsidR="000B4B0D" w:rsidRPr="002A3ADA" w:rsidTr="00EE6534">
        <w:trPr>
          <w:trHeight w:val="465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0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B4B0D" w:rsidRPr="002A3ADA" w:rsidTr="00EE6534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BE3152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所在地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552091">
              <w:rPr>
                <w:rFonts w:ascii="ＭＳ ゴシック" w:eastAsia="ＭＳ ゴシック" w:hAnsi="ＭＳ ゴシック" w:hint="eastAsia"/>
                <w:szCs w:val="22"/>
              </w:rPr>
              <w:t xml:space="preserve">〒　　　　―　　　　</w:t>
            </w:r>
          </w:p>
          <w:p w:rsidR="000B4B0D" w:rsidRPr="00552091" w:rsidRDefault="000B4B0D" w:rsidP="000B4B0D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0B4B0D" w:rsidRPr="00552091" w:rsidRDefault="000B4B0D" w:rsidP="000B4B0D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0B4B0D" w:rsidRPr="002A3ADA" w:rsidTr="00C8049F">
        <w:trPr>
          <w:trHeight w:val="39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C8049F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TE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EE6534" w:rsidP="000B4B0D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552091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="000B4B0D" w:rsidRPr="00552091">
              <w:rPr>
                <w:rFonts w:ascii="ＭＳ ゴシック" w:eastAsia="ＭＳ ゴシック" w:hAnsi="ＭＳ ゴシック" w:hint="eastAsia"/>
                <w:szCs w:val="22"/>
              </w:rPr>
              <w:t xml:space="preserve">　　　　）　　－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C8049F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FAX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EE6534" w:rsidP="00C8049F">
            <w:pPr>
              <w:snapToGrid w:val="0"/>
              <w:ind w:leftChars="0" w:left="0" w:rightChars="0" w:right="0"/>
              <w:rPr>
                <w:rFonts w:ascii="ＭＳ ゴシック" w:eastAsia="ＭＳ ゴシック" w:hAnsi="ＭＳ ゴシック"/>
                <w:szCs w:val="22"/>
              </w:rPr>
            </w:pPr>
            <w:r w:rsidRPr="00552091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="000B4B0D" w:rsidRPr="00552091">
              <w:rPr>
                <w:rFonts w:ascii="ＭＳ ゴシック" w:eastAsia="ＭＳ ゴシック" w:hAnsi="ＭＳ ゴシック" w:hint="eastAsia"/>
                <w:szCs w:val="22"/>
              </w:rPr>
              <w:t xml:space="preserve">　　　　）　　－</w:t>
            </w:r>
          </w:p>
        </w:tc>
      </w:tr>
      <w:tr w:rsidR="000B4B0D" w:rsidRPr="00552091" w:rsidTr="00EE6534">
        <w:trPr>
          <w:trHeight w:val="39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C8049F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E-mail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0B4B0D" w:rsidRPr="00552091" w:rsidTr="00EE6534">
        <w:trPr>
          <w:trHeight w:val="39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52091">
              <w:rPr>
                <w:rFonts w:ascii="ＭＳ ゴシック" w:eastAsia="ＭＳ ゴシック" w:hAnsi="ＭＳ ゴシック" w:hint="eastAsia"/>
                <w:szCs w:val="22"/>
              </w:rPr>
              <w:t>HP(URL)</w:t>
            </w: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0B4B0D" w:rsidRPr="00552091" w:rsidTr="00C8049F">
        <w:trPr>
          <w:trHeight w:val="39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49F" w:rsidRDefault="00C8049F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本事業の</w:t>
            </w:r>
          </w:p>
          <w:p w:rsidR="000B4B0D" w:rsidRPr="00552091" w:rsidRDefault="000B4B0D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52091">
              <w:rPr>
                <w:rFonts w:ascii="ＭＳ ゴシック" w:eastAsia="ＭＳ ゴシック" w:hAnsi="ＭＳ ゴシック" w:hint="eastAsia"/>
                <w:szCs w:val="22"/>
              </w:rPr>
              <w:t>担当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0B4B0D" w:rsidP="000B4B0D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552091">
              <w:rPr>
                <w:rFonts w:ascii="ＭＳ ゴシック" w:eastAsia="ＭＳ ゴシック" w:hAnsi="ＭＳ ゴシック" w:hint="eastAsia"/>
                <w:szCs w:val="22"/>
              </w:rPr>
              <w:t>連絡先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552091" w:rsidRDefault="00EE6534" w:rsidP="00C8049F">
            <w:pPr>
              <w:snapToGrid w:val="0"/>
              <w:ind w:leftChars="0" w:left="0" w:rightChars="0" w:right="0"/>
              <w:rPr>
                <w:rFonts w:ascii="ＭＳ ゴシック" w:eastAsia="ＭＳ ゴシック" w:hAnsi="ＭＳ ゴシック"/>
                <w:szCs w:val="22"/>
              </w:rPr>
            </w:pPr>
            <w:r w:rsidRPr="00552091">
              <w:rPr>
                <w:rFonts w:ascii="ＭＳ ゴシック" w:eastAsia="ＭＳ ゴシック" w:hAnsi="ＭＳ ゴシック" w:hint="eastAsia"/>
                <w:szCs w:val="22"/>
              </w:rPr>
              <w:t>(</w:t>
            </w:r>
            <w:r w:rsidR="000B4B0D" w:rsidRPr="00552091">
              <w:rPr>
                <w:rFonts w:ascii="ＭＳ ゴシック" w:eastAsia="ＭＳ ゴシック" w:hAnsi="ＭＳ ゴシック" w:hint="eastAsia"/>
                <w:szCs w:val="22"/>
              </w:rPr>
              <w:t xml:space="preserve">　　　　）　　－</w:t>
            </w:r>
          </w:p>
        </w:tc>
      </w:tr>
    </w:tbl>
    <w:p w:rsidR="00552091" w:rsidRPr="00552091" w:rsidRDefault="000B4B0D" w:rsidP="00552091">
      <w:pPr>
        <w:snapToGrid w:val="0"/>
        <w:ind w:leftChars="0" w:left="0" w:rightChars="0" w:right="0"/>
        <w:jc w:val="lef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申込者</w:t>
      </w:r>
      <w:r w:rsidR="00552091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　　</w:t>
      </w:r>
      <w:r w:rsidR="00552091" w:rsidRPr="00552091">
        <w:rPr>
          <w:rFonts w:ascii="ＭＳ ゴシック" w:eastAsia="ＭＳ ゴシック" w:hAnsi="ＭＳ ゴシック" w:hint="eastAsia"/>
          <w:szCs w:val="28"/>
        </w:rPr>
        <w:t>申込日　　年　　月　　日</w:t>
      </w:r>
    </w:p>
    <w:p w:rsidR="000B4B0D" w:rsidRDefault="000B4B0D" w:rsidP="000B4B0D">
      <w:pPr>
        <w:snapToGrid w:val="0"/>
        <w:ind w:leftChars="0" w:left="0" w:rightChars="0" w:right="0"/>
        <w:jc w:val="left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"/>
        <w:tblpPr w:leftFromText="142" w:rightFromText="142" w:vertAnchor="text" w:horzAnchor="margin" w:tblpY="387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275"/>
        <w:gridCol w:w="5470"/>
        <w:gridCol w:w="438"/>
        <w:gridCol w:w="1748"/>
      </w:tblGrid>
      <w:tr w:rsidR="000B4B0D" w:rsidRPr="002A3ADA" w:rsidTr="005E3F77">
        <w:trPr>
          <w:trHeight w:val="55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C8049F" w:rsidRDefault="000B4B0D" w:rsidP="005E3F77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</w:rPr>
            </w:pPr>
            <w:r w:rsidRPr="00C8049F">
              <w:rPr>
                <w:rFonts w:ascii="ＭＳ ゴシック" w:eastAsia="ＭＳ ゴシック" w:hAnsi="ＭＳ ゴシック" w:hint="eastAsia"/>
              </w:rPr>
              <w:t>業種区分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D" w:rsidRPr="000B4B0D" w:rsidRDefault="000B4B0D" w:rsidP="00D12A17">
            <w:pPr>
              <w:snapToGrid w:val="0"/>
              <w:ind w:leftChars="0" w:left="0" w:rightChars="0" w:right="0"/>
              <w:rPr>
                <w:rFonts w:ascii="ＭＳ ゴシック" w:eastAsia="ＭＳ ゴシック" w:hAnsi="ＭＳ ゴシック"/>
                <w:szCs w:val="22"/>
              </w:rPr>
            </w:pPr>
            <w:r w:rsidRPr="000B4B0D">
              <w:rPr>
                <w:rFonts w:ascii="ＭＳ ゴシック" w:eastAsia="ＭＳ ゴシック" w:hAnsi="ＭＳ ゴシック" w:hint="eastAsia"/>
                <w:szCs w:val="22"/>
              </w:rPr>
              <w:t>□買う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B4B0D">
              <w:rPr>
                <w:rFonts w:ascii="ＭＳ ゴシック" w:eastAsia="ＭＳ ゴシック" w:hAnsi="ＭＳ ゴシック" w:hint="eastAsia"/>
                <w:szCs w:val="22"/>
              </w:rPr>
              <w:t xml:space="preserve">　□食べる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B4B0D">
              <w:rPr>
                <w:rFonts w:ascii="ＭＳ ゴシック" w:eastAsia="ＭＳ ゴシック" w:hAnsi="ＭＳ ゴシック" w:hint="eastAsia"/>
                <w:szCs w:val="22"/>
              </w:rPr>
              <w:t xml:space="preserve">　□学ぶ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B4B0D">
              <w:rPr>
                <w:rFonts w:ascii="ＭＳ ゴシック" w:eastAsia="ＭＳ ゴシック" w:hAnsi="ＭＳ ゴシック" w:hint="eastAsia"/>
                <w:szCs w:val="22"/>
              </w:rPr>
              <w:t>□見る・遊ぶ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B4B0D">
              <w:rPr>
                <w:rFonts w:ascii="ＭＳ ゴシック" w:eastAsia="ＭＳ ゴシック" w:hAnsi="ＭＳ ゴシック" w:hint="eastAsia"/>
                <w:szCs w:val="22"/>
              </w:rPr>
              <w:t xml:space="preserve">　□泊る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0B4B0D">
              <w:rPr>
                <w:rFonts w:ascii="ＭＳ ゴシック" w:eastAsia="ＭＳ ゴシック" w:hAnsi="ＭＳ ゴシック" w:hint="eastAsia"/>
                <w:szCs w:val="22"/>
              </w:rPr>
              <w:t xml:space="preserve">　□生活</w:t>
            </w:r>
          </w:p>
        </w:tc>
      </w:tr>
      <w:tr w:rsidR="00974EB2" w:rsidRPr="002A3ADA" w:rsidTr="005E3F77">
        <w:trPr>
          <w:trHeight w:val="240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EB2" w:rsidRPr="00C8049F" w:rsidRDefault="00C8049F" w:rsidP="005E3F77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</w:t>
            </w:r>
            <w:r w:rsidR="00974EB2" w:rsidRPr="00C8049F">
              <w:rPr>
                <w:rFonts w:ascii="ＭＳ ゴシック" w:eastAsia="ＭＳ ゴシック" w:hAnsi="ＭＳ ゴシック" w:hint="eastAsia"/>
              </w:rPr>
              <w:t>名</w:t>
            </w:r>
          </w:p>
          <w:p w:rsidR="00974EB2" w:rsidRPr="00F33178" w:rsidRDefault="00F33178" w:rsidP="005E3F77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31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974EB2" w:rsidRPr="00F331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と異なる場合）</w:t>
            </w:r>
          </w:p>
        </w:tc>
        <w:tc>
          <w:tcPr>
            <w:tcW w:w="674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74EB2" w:rsidRPr="002A3ADA" w:rsidRDefault="00974EB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A3A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74EB2" w:rsidRPr="002A3ADA" w:rsidRDefault="00974EB2" w:rsidP="005E3F77">
            <w:pPr>
              <w:snapToGrid w:val="0"/>
              <w:ind w:leftChars="0" w:left="113" w:rightChars="0" w:right="11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3317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店舗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EB2" w:rsidRDefault="00974EB2" w:rsidP="005E3F77">
            <w:pPr>
              <w:widowControl/>
              <w:ind w:left="120" w:right="1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74EB2" w:rsidRDefault="00974EB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74EB2" w:rsidRPr="002A3ADA" w:rsidRDefault="00974EB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か所</w:t>
            </w:r>
          </w:p>
        </w:tc>
      </w:tr>
      <w:tr w:rsidR="00974EB2" w:rsidRPr="002A3ADA" w:rsidTr="005E3F77">
        <w:trPr>
          <w:trHeight w:val="552"/>
        </w:trPr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2" w:rsidRPr="002A3ADA" w:rsidRDefault="00974EB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74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2" w:rsidRPr="00974EB2" w:rsidRDefault="00974EB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 w:val="28"/>
                <w:szCs w:val="22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2" w:rsidRPr="00974EB2" w:rsidRDefault="00974EB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 w:val="28"/>
                <w:szCs w:val="2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B2" w:rsidRPr="00974EB2" w:rsidRDefault="00974EB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 w:val="28"/>
                <w:szCs w:val="22"/>
              </w:rPr>
            </w:pPr>
          </w:p>
        </w:tc>
      </w:tr>
      <w:tr w:rsidR="000B4B0D" w:rsidRPr="002A3ADA" w:rsidTr="005E3F77">
        <w:trPr>
          <w:trHeight w:val="51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2" w:rsidRPr="00C8049F" w:rsidRDefault="00C8049F" w:rsidP="005E3F77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</w:t>
            </w:r>
            <w:r w:rsidRPr="00C8049F">
              <w:rPr>
                <w:rFonts w:ascii="ＭＳ ゴシック" w:eastAsia="ＭＳ ゴシック" w:hAnsi="ＭＳ ゴシック" w:hint="eastAsia"/>
              </w:rPr>
              <w:t>所在地</w:t>
            </w:r>
          </w:p>
          <w:p w:rsidR="000B4B0D" w:rsidRPr="00CA39EC" w:rsidRDefault="00F33178" w:rsidP="005E3F77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(</w:t>
            </w:r>
            <w:r w:rsidR="00974EB2" w:rsidRPr="00F33178">
              <w:rPr>
                <w:rFonts w:ascii="ＭＳ ゴシック" w:eastAsia="ＭＳ ゴシック" w:hAnsi="ＭＳ ゴシック" w:hint="eastAsia"/>
                <w:sz w:val="16"/>
                <w:szCs w:val="22"/>
              </w:rPr>
              <w:t>上記と異なる場合）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D" w:rsidRPr="00974EB2" w:rsidRDefault="000B4B0D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74EB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―　　　　</w:t>
            </w:r>
          </w:p>
          <w:p w:rsidR="000B4B0D" w:rsidRPr="00CA39EC" w:rsidRDefault="000B4B0D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 w:val="28"/>
                <w:szCs w:val="22"/>
              </w:rPr>
            </w:pPr>
          </w:p>
        </w:tc>
      </w:tr>
      <w:tr w:rsidR="00974EB2" w:rsidRPr="002A3ADA" w:rsidTr="005E3F77">
        <w:trPr>
          <w:trHeight w:val="39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2" w:rsidRPr="00C8049F" w:rsidRDefault="0061097D" w:rsidP="005E3F77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</w:rPr>
            </w:pPr>
            <w:r w:rsidRPr="00C8049F">
              <w:rPr>
                <w:rFonts w:ascii="ＭＳ ゴシック" w:eastAsia="ＭＳ ゴシック" w:hAnsi="ＭＳ ゴシック" w:hint="eastAsia"/>
              </w:rPr>
              <w:t>営業時間</w:t>
            </w:r>
          </w:p>
          <w:p w:rsidR="0061097D" w:rsidRPr="00CA39EC" w:rsidRDefault="0061097D" w:rsidP="005E3F77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  <w:sz w:val="28"/>
                <w:szCs w:val="22"/>
              </w:rPr>
            </w:pPr>
            <w:r w:rsidRPr="00C8049F">
              <w:rPr>
                <w:rFonts w:ascii="ＭＳ ゴシック" w:eastAsia="ＭＳ ゴシック" w:hAnsi="ＭＳ ゴシック" w:hint="eastAsia"/>
              </w:rPr>
              <w:t>定休日等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B2" w:rsidRPr="00CA39EC" w:rsidRDefault="00B769F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 w:val="2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2"/>
              </w:rPr>
              <w:t xml:space="preserve">　　　　　　　　　　　　　　　　　　　　　　　　　　　　　</w:t>
            </w:r>
          </w:p>
        </w:tc>
      </w:tr>
      <w:tr w:rsidR="003C1E00" w:rsidRPr="002A3ADA" w:rsidTr="005E3F77">
        <w:trPr>
          <w:trHeight w:val="1009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00" w:rsidRPr="00B769F2" w:rsidRDefault="00B769F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提供いただける特典・サービス等の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1E00" w:rsidRPr="00552091" w:rsidRDefault="003C1E00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E00" w:rsidRPr="00552091" w:rsidRDefault="003C1E00" w:rsidP="005E3F77">
            <w:pPr>
              <w:snapToGrid w:val="0"/>
              <w:ind w:leftChars="0" w:left="0" w:rightChars="0" w:right="0"/>
              <w:rPr>
                <w:rFonts w:ascii="ＭＳ ゴシック" w:eastAsia="ＭＳ ゴシック" w:hAnsi="ＭＳ ゴシック"/>
              </w:rPr>
            </w:pPr>
          </w:p>
        </w:tc>
      </w:tr>
      <w:tr w:rsidR="000B4B0D" w:rsidRPr="002A3ADA" w:rsidTr="005E3F77">
        <w:trPr>
          <w:trHeight w:val="39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97D" w:rsidRPr="00C8049F" w:rsidRDefault="00B769F2" w:rsidP="005E3F77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優待券表示の有無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178" w:rsidRPr="00B769F2" w:rsidRDefault="00F33178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552091">
              <w:rPr>
                <w:rFonts w:ascii="ＭＳ ゴシック" w:eastAsia="ＭＳ ゴシック" w:hAnsi="ＭＳ ゴシック" w:hint="eastAsia"/>
                <w:szCs w:val="22"/>
              </w:rPr>
              <w:t>□有</w:t>
            </w:r>
            <w:r w:rsidR="00B769F2">
              <w:rPr>
                <w:rFonts w:ascii="ＭＳ ゴシック" w:eastAsia="ＭＳ ゴシック" w:hAnsi="ＭＳ ゴシック" w:hint="eastAsia"/>
                <w:szCs w:val="22"/>
              </w:rPr>
              <w:t>（コピー利用　□可　□否）　　　□無</w:t>
            </w:r>
          </w:p>
        </w:tc>
      </w:tr>
      <w:tr w:rsidR="00552091" w:rsidRPr="00552091" w:rsidTr="005E3F77">
        <w:trPr>
          <w:trHeight w:val="103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1" w:rsidRPr="00C8049F" w:rsidRDefault="00B769F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協力の可否（可能な場合は方法）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91" w:rsidRDefault="004E3610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Cs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6" type="#_x0000_t86" style="position:absolute;margin-left:427.3pt;margin-top:2.55pt;width:8.25pt;height:40.5pt;z-index:251664384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szCs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5" type="#_x0000_t85" style="position:absolute;margin-left:94.85pt;margin-top:2.9pt;width:7.15pt;height:40.5pt;z-index:251663360;mso-position-horizontal-relative:text;mso-position-vertical-relative:text">
                  <v:textbox inset="5.85pt,.7pt,5.85pt,.7pt"/>
                </v:shape>
              </w:pict>
            </w:r>
            <w:r w:rsidR="00B769F2">
              <w:rPr>
                <w:rFonts w:ascii="ＭＳ ゴシック" w:eastAsia="ＭＳ ゴシック" w:hAnsi="ＭＳ ゴシック" w:hint="eastAsia"/>
                <w:szCs w:val="22"/>
              </w:rPr>
              <w:t>□可……方法</w:t>
            </w:r>
            <w:r w:rsidR="00552091" w:rsidRPr="00552091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552091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552091" w:rsidRPr="00552091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B769F2">
              <w:rPr>
                <w:rFonts w:ascii="ＭＳ ゴシック" w:eastAsia="ＭＳ ゴシック" w:hAnsi="ＭＳ ゴシック" w:hint="eastAsia"/>
                <w:szCs w:val="22"/>
              </w:rPr>
              <w:t>□チラシ設置　　　　□ポスター掲示　　□フラッグ掲出</w:t>
            </w:r>
          </w:p>
          <w:p w:rsidR="00B769F2" w:rsidRDefault="00B769F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　　　　　　　　□自店チラシ等掲載　□自店ＨＰ掲載</w:t>
            </w:r>
          </w:p>
          <w:p w:rsidR="00552091" w:rsidRPr="00552091" w:rsidRDefault="00B769F2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□不可　　　　　　□その他（　　　　　　　　　　　　　　　　　　　　　）</w:t>
            </w:r>
            <w:r w:rsidR="005E3F77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</w:p>
        </w:tc>
      </w:tr>
      <w:tr w:rsidR="0096102D" w:rsidRPr="00552091" w:rsidTr="005E3F77">
        <w:trPr>
          <w:trHeight w:val="1012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2D" w:rsidRPr="00C8049F" w:rsidRDefault="005E3F77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子どもの年齢の確認方法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77" w:rsidRPr="005E3F77" w:rsidRDefault="004E3610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/>
                <w:noProof/>
              </w:rPr>
              <w:pict>
                <v:shape id="_x0000_s1038" type="#_x0000_t86" style="position:absolute;margin-left:427.8pt;margin-top:.95pt;width:8.25pt;height:22.4pt;z-index:251666432;mso-position-horizontal-relative:text;mso-position-vertical-relative:text">
                  <v:textbox inset="5.85pt,.7pt,5.85pt,.7pt"/>
                </v:shape>
              </w:pict>
            </w:r>
            <w:r>
              <w:rPr>
                <w:rFonts w:ascii="ＭＳ ゴシック" w:eastAsia="ＭＳ ゴシック" w:hAnsi="ＭＳ ゴシック"/>
                <w:noProof/>
              </w:rPr>
              <w:pict>
                <v:shape id="_x0000_s1037" type="#_x0000_t85" style="position:absolute;margin-left:219.85pt;margin-top:.85pt;width:7.15pt;height:22.6pt;z-index:251665408;mso-position-horizontal-relative:text;mso-position-vertical-relative:text">
                  <v:textbox inset="5.85pt,.7pt,5.85pt,.7pt"/>
                </v:shape>
              </w:pict>
            </w:r>
            <w:r w:rsidR="005E3F77" w:rsidRPr="005E3F77">
              <w:rPr>
                <w:rFonts w:ascii="ＭＳ ゴシック" w:eastAsia="ＭＳ ゴシック" w:hAnsi="ＭＳ ゴシック" w:hint="eastAsia"/>
                <w:noProof/>
              </w:rPr>
              <w:t>□</w:t>
            </w:r>
            <w:r w:rsidR="005E3F77">
              <w:rPr>
                <w:rFonts w:ascii="ＭＳ ゴシック" w:eastAsia="ＭＳ ゴシック" w:hAnsi="ＭＳ ゴシック" w:hint="eastAsia"/>
                <w:noProof/>
              </w:rPr>
              <w:t>特になし（雰囲気等）　□次の方法</w:t>
            </w:r>
          </w:p>
          <w:p w:rsidR="005E3F77" w:rsidRDefault="005E3F77" w:rsidP="005E3F77">
            <w:pPr>
              <w:snapToGrid w:val="0"/>
              <w:ind w:leftChars="0" w:left="0" w:rightChars="0" w:right="0"/>
              <w:jc w:val="left"/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</w:pPr>
          </w:p>
          <w:p w:rsidR="0096102D" w:rsidRPr="0096102D" w:rsidRDefault="0096102D" w:rsidP="005E3F77">
            <w:pPr>
              <w:snapToGrid w:val="0"/>
              <w:ind w:leftChars="0" w:left="0" w:rightChars="0" w:right="0"/>
              <w:jc w:val="right"/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</w:pPr>
          </w:p>
        </w:tc>
      </w:tr>
      <w:tr w:rsidR="005E3F77" w:rsidRPr="00552091" w:rsidTr="005E3F77">
        <w:trPr>
          <w:trHeight w:val="14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77" w:rsidRPr="00C8049F" w:rsidRDefault="005E3F77" w:rsidP="00552091">
            <w:pPr>
              <w:snapToGrid w:val="0"/>
              <w:ind w:leftChars="0" w:left="0" w:rightChars="0" w:right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77" w:rsidRDefault="005E3F77" w:rsidP="005E3F77">
            <w:pPr>
              <w:snapToGrid w:val="0"/>
              <w:ind w:leftChars="0" w:left="0" w:rightChars="0" w:right="0"/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2"/>
              </w:rPr>
              <w:t>（「家庭の日」のホームページでご紹介させていただきます。閲覧者あてのメッセージや企業・店舗のＰＲをお書きください。）</w:t>
            </w:r>
          </w:p>
          <w:p w:rsidR="005E3F77" w:rsidRDefault="005E3F77" w:rsidP="005E3F77">
            <w:pPr>
              <w:snapToGrid w:val="0"/>
              <w:ind w:leftChars="0" w:left="0" w:rightChars="0" w:right="0"/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</w:pPr>
          </w:p>
          <w:p w:rsidR="005E3F77" w:rsidRDefault="005E3F77" w:rsidP="005E3F77">
            <w:pPr>
              <w:snapToGrid w:val="0"/>
              <w:ind w:leftChars="0" w:left="0" w:rightChars="0" w:right="0"/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</w:pPr>
          </w:p>
          <w:p w:rsidR="005E3F77" w:rsidRDefault="005E3F77" w:rsidP="005E3F77">
            <w:pPr>
              <w:snapToGrid w:val="0"/>
              <w:ind w:leftChars="0" w:left="0" w:rightChars="0" w:right="0"/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</w:pPr>
          </w:p>
          <w:p w:rsidR="005E3F77" w:rsidRPr="0096102D" w:rsidRDefault="005E3F77" w:rsidP="005E3F77">
            <w:pPr>
              <w:snapToGrid w:val="0"/>
              <w:ind w:leftChars="0" w:left="0" w:rightChars="0" w:right="0" w:firstLineChars="2400" w:firstLine="4800"/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2"/>
              </w:rPr>
              <w:t>（※事務局にて編集する場合があります。）</w:t>
            </w:r>
          </w:p>
        </w:tc>
      </w:tr>
    </w:tbl>
    <w:p w:rsidR="0096102D" w:rsidRPr="00C8049F" w:rsidRDefault="00C8049F" w:rsidP="00C8049F">
      <w:pPr>
        <w:snapToGrid w:val="0"/>
        <w:ind w:leftChars="0" w:left="0" w:rightChars="0" w:right="0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ご協力いただける内容等</w:t>
      </w:r>
    </w:p>
    <w:sectPr w:rsidR="0096102D" w:rsidRPr="00C8049F" w:rsidSect="002A5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10" w:rsidRDefault="004E3610" w:rsidP="002A5A88">
      <w:pPr>
        <w:ind w:left="120" w:right="120"/>
      </w:pPr>
      <w:r>
        <w:separator/>
      </w:r>
    </w:p>
  </w:endnote>
  <w:endnote w:type="continuationSeparator" w:id="0">
    <w:p w:rsidR="004E3610" w:rsidRDefault="004E3610" w:rsidP="002A5A88">
      <w:pPr>
        <w:ind w:left="120"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88" w:rsidRDefault="002A5A88" w:rsidP="002A5A88">
    <w:pPr>
      <w:pStyle w:val="a7"/>
      <w:ind w:left="120" w:right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88" w:rsidRDefault="002A5A88" w:rsidP="002A5A88">
    <w:pPr>
      <w:pStyle w:val="a7"/>
      <w:ind w:left="120" w:right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88" w:rsidRDefault="002A5A88" w:rsidP="002A5A88">
    <w:pPr>
      <w:pStyle w:val="a7"/>
      <w:ind w:left="120" w:right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10" w:rsidRDefault="004E3610" w:rsidP="002A5A88">
      <w:pPr>
        <w:ind w:left="120" w:right="120"/>
      </w:pPr>
      <w:r>
        <w:separator/>
      </w:r>
    </w:p>
  </w:footnote>
  <w:footnote w:type="continuationSeparator" w:id="0">
    <w:p w:rsidR="004E3610" w:rsidRDefault="004E3610" w:rsidP="002A5A88">
      <w:pPr>
        <w:ind w:left="120" w:righ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88" w:rsidRDefault="002A5A88" w:rsidP="002A5A88">
    <w:pPr>
      <w:pStyle w:val="a5"/>
      <w:ind w:left="120" w:right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88" w:rsidRDefault="002A5A88" w:rsidP="002A5A88">
    <w:pPr>
      <w:pStyle w:val="a5"/>
      <w:ind w:left="120" w:right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88" w:rsidRDefault="002A5A88" w:rsidP="002A5A88">
    <w:pPr>
      <w:pStyle w:val="a5"/>
      <w:ind w:left="120" w:right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6CFC"/>
    <w:rsid w:val="000B4B0D"/>
    <w:rsid w:val="001A522E"/>
    <w:rsid w:val="00213468"/>
    <w:rsid w:val="00250330"/>
    <w:rsid w:val="002A3ADA"/>
    <w:rsid w:val="002A5A88"/>
    <w:rsid w:val="002C727A"/>
    <w:rsid w:val="003C1E00"/>
    <w:rsid w:val="004E3610"/>
    <w:rsid w:val="00552091"/>
    <w:rsid w:val="005A165D"/>
    <w:rsid w:val="005E3F77"/>
    <w:rsid w:val="005F6CFC"/>
    <w:rsid w:val="0061097D"/>
    <w:rsid w:val="00700020"/>
    <w:rsid w:val="00724B0E"/>
    <w:rsid w:val="007D32EA"/>
    <w:rsid w:val="007F3B26"/>
    <w:rsid w:val="00807DD3"/>
    <w:rsid w:val="008528BC"/>
    <w:rsid w:val="00870650"/>
    <w:rsid w:val="008D0B45"/>
    <w:rsid w:val="0096102D"/>
    <w:rsid w:val="00974EB2"/>
    <w:rsid w:val="009F5B6B"/>
    <w:rsid w:val="00A06AA7"/>
    <w:rsid w:val="00A96D80"/>
    <w:rsid w:val="00B57505"/>
    <w:rsid w:val="00B769F2"/>
    <w:rsid w:val="00BE3152"/>
    <w:rsid w:val="00C023CB"/>
    <w:rsid w:val="00C8049F"/>
    <w:rsid w:val="00CA39EC"/>
    <w:rsid w:val="00CF7506"/>
    <w:rsid w:val="00D05783"/>
    <w:rsid w:val="00D12A17"/>
    <w:rsid w:val="00D3791C"/>
    <w:rsid w:val="00D94BCD"/>
    <w:rsid w:val="00E11307"/>
    <w:rsid w:val="00EC6594"/>
    <w:rsid w:val="00EE6534"/>
    <w:rsid w:val="00F04E75"/>
    <w:rsid w:val="00F256D0"/>
    <w:rsid w:val="00F33178"/>
    <w:rsid w:val="00F3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leftChars="50" w:left="50" w:rightChars="50" w:right="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EA"/>
    <w:pPr>
      <w:widowControl w:val="0"/>
    </w:pPr>
    <w:rPr>
      <w:rFonts w:ascii="ＭＳ Ｐ明朝" w:eastAsia="ＭＳ Ｐ明朝" w:hAnsi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2EA"/>
    <w:pPr>
      <w:ind w:leftChars="400" w:left="840"/>
    </w:pPr>
  </w:style>
  <w:style w:type="table" w:styleId="a4">
    <w:name w:val="Table Grid"/>
    <w:basedOn w:val="a1"/>
    <w:uiPriority w:val="59"/>
    <w:rsid w:val="005F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A5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A5A88"/>
    <w:rPr>
      <w:rFonts w:ascii="ＭＳ Ｐ明朝" w:eastAsia="ＭＳ Ｐ明朝" w:hAnsi="ＭＳ Ｐ明朝"/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2A5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A5A88"/>
    <w:rPr>
      <w:rFonts w:ascii="ＭＳ Ｐ明朝" w:eastAsia="ＭＳ Ｐ明朝" w:hAnsi="ＭＳ Ｐ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4FDB-6C03-4EBC-A655-60DAD711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1963</cp:lastModifiedBy>
  <cp:revision>9</cp:revision>
  <cp:lastPrinted>2014-10-29T09:54:00Z</cp:lastPrinted>
  <dcterms:created xsi:type="dcterms:W3CDTF">2014-10-29T07:21:00Z</dcterms:created>
  <dcterms:modified xsi:type="dcterms:W3CDTF">2015-07-14T05:05:00Z</dcterms:modified>
</cp:coreProperties>
</file>